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4D152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CC46C5" wp14:editId="29C3AF10">
            <wp:simplePos x="0" y="0"/>
            <wp:positionH relativeFrom="column">
              <wp:posOffset>659130</wp:posOffset>
            </wp:positionH>
            <wp:positionV relativeFrom="paragraph">
              <wp:posOffset>57150</wp:posOffset>
            </wp:positionV>
            <wp:extent cx="3475355" cy="3333750"/>
            <wp:effectExtent l="0" t="0" r="0" b="0"/>
            <wp:wrapNone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0C3F1F" w:rsidP="006A7BD5">
            <w:pPr>
              <w:spacing w:after="0" w:line="240" w:lineRule="auto"/>
              <w:rPr>
                <w:b/>
              </w:rPr>
            </w:pPr>
            <w:r w:rsidRPr="000C3F1F">
              <w:rPr>
                <w:b/>
              </w:rPr>
              <w:t>F003214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0C3F1F" w:rsidP="006A7BD5">
            <w:pPr>
              <w:spacing w:after="0" w:line="240" w:lineRule="auto"/>
              <w:rPr>
                <w:b/>
              </w:rPr>
            </w:pPr>
            <w:r w:rsidRPr="000C3F1F">
              <w:rPr>
                <w:b/>
              </w:rPr>
              <w:t>2017012S0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0C3F1F" w:rsidP="006A7BD5">
            <w:pPr>
              <w:spacing w:after="0" w:line="240" w:lineRule="auto"/>
            </w:pPr>
            <w:r w:rsidRPr="000C3F1F">
              <w:t>Ножевая головка строгальная легк. 140*25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0C3F1F" w:rsidP="005105DB">
            <w:pPr>
              <w:rPr>
                <w:lang w:val="en-US"/>
              </w:rPr>
            </w:pPr>
            <w:r w:rsidRPr="000C3F1F">
              <w:t>140*25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CE5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9C" w:rsidRDefault="00CE5F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9C" w:rsidRDefault="00CE5F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9C" w:rsidRDefault="00CE5F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9C" w:rsidRDefault="00CE5F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CE5F9C" w:rsidRDefault="00CE5F9C" w:rsidP="00CE5F9C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6295FA4" wp14:editId="5C471548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9C" w:rsidRDefault="00CE5F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54F66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5F9C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0F28-25FB-4F8E-BCAC-EE56397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10:59:00Z</dcterms:created>
  <dcterms:modified xsi:type="dcterms:W3CDTF">2020-06-14T23:35:00Z</dcterms:modified>
</cp:coreProperties>
</file>